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86" w:rsidRPr="00064EC4" w:rsidRDefault="00D14986" w:rsidP="006C343E">
      <w:pPr>
        <w:jc w:val="center"/>
        <w:rPr>
          <w:b/>
        </w:rPr>
      </w:pPr>
      <w:r w:rsidRPr="00064EC4">
        <w:rPr>
          <w:b/>
        </w:rPr>
        <w:t>DAFTAR ISI</w:t>
      </w:r>
    </w:p>
    <w:p w:rsidR="00D14986" w:rsidRPr="0021054A" w:rsidRDefault="00D14986" w:rsidP="00064EC4">
      <w:pPr>
        <w:pStyle w:val="TOCHeading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sz w:val="24"/>
          <w:szCs w:val="24"/>
        </w:rPr>
        <w:tab/>
      </w:r>
      <w:r w:rsidR="00D52C17" w:rsidRPr="0021054A">
        <w:rPr>
          <w:rFonts w:ascii="Times New Roman" w:hAnsi="Times New Roman"/>
          <w:sz w:val="24"/>
          <w:szCs w:val="24"/>
        </w:rPr>
        <w:tab/>
      </w:r>
      <w:r w:rsidRPr="0021054A">
        <w:rPr>
          <w:rFonts w:ascii="Times New Roman" w:hAnsi="Times New Roman"/>
          <w:color w:val="auto"/>
          <w:sz w:val="24"/>
          <w:szCs w:val="24"/>
        </w:rPr>
        <w:t>Halaman</w:t>
      </w:r>
    </w:p>
    <w:p w:rsidR="00AD0125" w:rsidRPr="0021054A" w:rsidRDefault="00AD0125" w:rsidP="00064EC4">
      <w:pPr>
        <w:tabs>
          <w:tab w:val="left" w:leader="dot" w:pos="6804"/>
        </w:tabs>
        <w:rPr>
          <w:b/>
        </w:rPr>
      </w:pPr>
      <w:r w:rsidRPr="0021054A">
        <w:rPr>
          <w:b/>
        </w:rPr>
        <w:t>ABSTRAK</w:t>
      </w:r>
      <w:r w:rsidRPr="0021054A">
        <w:rPr>
          <w:b/>
        </w:rPr>
        <w:tab/>
      </w:r>
      <w:r w:rsidRPr="0021054A">
        <w:rPr>
          <w:b/>
        </w:rPr>
        <w:tab/>
        <w:t>i</w:t>
      </w:r>
    </w:p>
    <w:p w:rsidR="00D14986" w:rsidRPr="0021054A" w:rsidRDefault="00D14986" w:rsidP="00064EC4">
      <w:pPr>
        <w:tabs>
          <w:tab w:val="left" w:leader="dot" w:pos="6804"/>
        </w:tabs>
        <w:rPr>
          <w:b/>
        </w:rPr>
      </w:pPr>
      <w:r w:rsidRPr="0021054A">
        <w:rPr>
          <w:b/>
        </w:rPr>
        <w:t>KATA PENGANTAR</w:t>
      </w:r>
      <w:r w:rsidRPr="0021054A">
        <w:rPr>
          <w:b/>
        </w:rPr>
        <w:tab/>
      </w:r>
      <w:r w:rsidRPr="0021054A">
        <w:rPr>
          <w:b/>
        </w:rPr>
        <w:tab/>
        <w:t>i</w:t>
      </w:r>
      <w:r w:rsidR="00AD0125" w:rsidRPr="0021054A">
        <w:rPr>
          <w:b/>
        </w:rPr>
        <w:t>i</w:t>
      </w:r>
      <w:r w:rsidR="0021054A" w:rsidRPr="0021054A">
        <w:rPr>
          <w:b/>
        </w:rPr>
        <w:t>i</w:t>
      </w:r>
    </w:p>
    <w:p w:rsidR="00D14986" w:rsidRPr="0021054A" w:rsidRDefault="008C6061" w:rsidP="00064EC4">
      <w:pPr>
        <w:tabs>
          <w:tab w:val="left" w:leader="dot" w:pos="6804"/>
        </w:tabs>
        <w:rPr>
          <w:b/>
        </w:rPr>
      </w:pPr>
      <w:r w:rsidRPr="0021054A">
        <w:rPr>
          <w:b/>
        </w:rPr>
        <w:t>DAFTAR ISI</w:t>
      </w:r>
      <w:r w:rsidRPr="0021054A">
        <w:rPr>
          <w:b/>
        </w:rPr>
        <w:tab/>
      </w:r>
      <w:r w:rsidRPr="0021054A">
        <w:rPr>
          <w:b/>
        </w:rPr>
        <w:tab/>
      </w:r>
      <w:r w:rsidR="0021054A" w:rsidRPr="0021054A">
        <w:rPr>
          <w:b/>
        </w:rPr>
        <w:t>vi</w:t>
      </w:r>
    </w:p>
    <w:p w:rsidR="00D14986" w:rsidRPr="0021054A" w:rsidRDefault="00AD0125" w:rsidP="00064EC4">
      <w:pPr>
        <w:tabs>
          <w:tab w:val="left" w:leader="dot" w:pos="6804"/>
        </w:tabs>
        <w:rPr>
          <w:b/>
        </w:rPr>
      </w:pPr>
      <w:r w:rsidRPr="0021054A">
        <w:rPr>
          <w:b/>
        </w:rPr>
        <w:t>DAFTAR TABEL</w:t>
      </w:r>
      <w:r w:rsidRPr="0021054A">
        <w:rPr>
          <w:b/>
        </w:rPr>
        <w:tab/>
      </w:r>
      <w:r w:rsidRPr="0021054A">
        <w:rPr>
          <w:b/>
        </w:rPr>
        <w:tab/>
      </w:r>
      <w:r w:rsidR="009C42D1">
        <w:rPr>
          <w:b/>
        </w:rPr>
        <w:t>ix</w:t>
      </w:r>
    </w:p>
    <w:p w:rsidR="00D14986" w:rsidRDefault="009C42D1" w:rsidP="00064EC4">
      <w:pPr>
        <w:tabs>
          <w:tab w:val="left" w:leader="dot" w:pos="6804"/>
        </w:tabs>
        <w:rPr>
          <w:b/>
        </w:rPr>
      </w:pPr>
      <w:r>
        <w:rPr>
          <w:b/>
        </w:rPr>
        <w:t>DAFTAR GAMBAR</w:t>
      </w:r>
      <w:r>
        <w:rPr>
          <w:b/>
        </w:rPr>
        <w:tab/>
      </w:r>
      <w:r>
        <w:rPr>
          <w:b/>
        </w:rPr>
        <w:tab/>
        <w:t>x</w:t>
      </w:r>
    </w:p>
    <w:p w:rsidR="001C1FE3" w:rsidRPr="0021054A" w:rsidRDefault="001C1FE3" w:rsidP="00064EC4">
      <w:pPr>
        <w:tabs>
          <w:tab w:val="left" w:leader="dot" w:pos="6804"/>
        </w:tabs>
        <w:rPr>
          <w:b/>
        </w:rPr>
      </w:pPr>
      <w:r>
        <w:rPr>
          <w:b/>
        </w:rPr>
        <w:t>DAFTAR LAMPIRAN</w:t>
      </w:r>
      <w:r>
        <w:rPr>
          <w:b/>
        </w:rPr>
        <w:tab/>
      </w:r>
      <w:r>
        <w:rPr>
          <w:b/>
        </w:rPr>
        <w:tab/>
        <w:t>xi</w:t>
      </w:r>
    </w:p>
    <w:p w:rsidR="00D14986" w:rsidRPr="00064EC4" w:rsidRDefault="00D14986" w:rsidP="00064EC4">
      <w:pPr>
        <w:tabs>
          <w:tab w:val="left" w:pos="993"/>
          <w:tab w:val="left" w:pos="6363"/>
        </w:tabs>
        <w:rPr>
          <w:b/>
        </w:rPr>
      </w:pPr>
      <w:r w:rsidRPr="00064EC4">
        <w:rPr>
          <w:b/>
        </w:rPr>
        <w:t>BAB I</w:t>
      </w:r>
      <w:r w:rsidRPr="00064EC4">
        <w:rPr>
          <w:b/>
        </w:rPr>
        <w:tab/>
        <w:t>PENDAHULUAN</w:t>
      </w:r>
      <w:r w:rsidRPr="00064EC4">
        <w:rPr>
          <w:b/>
        </w:rPr>
        <w:tab/>
      </w:r>
    </w:p>
    <w:p w:rsidR="00D14986" w:rsidRPr="00064EC4" w:rsidRDefault="00D1498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 w:rsidRPr="00064EC4">
        <w:t>Latar Belakang Masalah</w:t>
      </w:r>
      <w:r w:rsidRPr="00064EC4">
        <w:tab/>
      </w:r>
      <w:r w:rsidRPr="00064EC4">
        <w:tab/>
        <w:t>1</w:t>
      </w:r>
    </w:p>
    <w:p w:rsidR="00D14986" w:rsidRPr="00064EC4" w:rsidRDefault="0097722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 w:rsidRPr="00064EC4">
        <w:t>Identifikasi Masalah</w:t>
      </w:r>
      <w:r w:rsidRPr="00064EC4">
        <w:tab/>
      </w:r>
      <w:r w:rsidRPr="00064EC4">
        <w:tab/>
        <w:t>4</w:t>
      </w:r>
    </w:p>
    <w:p w:rsidR="00D14986" w:rsidRPr="00064EC4" w:rsidRDefault="0097722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 w:rsidRPr="00064EC4">
        <w:t>Batasan Masalah</w:t>
      </w:r>
      <w:r w:rsidRPr="00064EC4">
        <w:tab/>
      </w:r>
      <w:r w:rsidRPr="00064EC4">
        <w:tab/>
        <w:t>5</w:t>
      </w:r>
    </w:p>
    <w:p w:rsidR="00D14986" w:rsidRPr="00064EC4" w:rsidRDefault="0097722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 w:rsidRPr="00064EC4">
        <w:t>Rumusan Masalah</w:t>
      </w:r>
      <w:r w:rsidRPr="00064EC4">
        <w:tab/>
      </w:r>
      <w:r w:rsidRPr="00064EC4">
        <w:tab/>
        <w:t>5</w:t>
      </w:r>
    </w:p>
    <w:p w:rsidR="00D14986" w:rsidRPr="00064EC4" w:rsidRDefault="00141B6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>
        <w:t>Tujuan Penelitian</w:t>
      </w:r>
      <w:r>
        <w:tab/>
      </w:r>
      <w:r>
        <w:tab/>
        <w:t>6</w:t>
      </w:r>
    </w:p>
    <w:p w:rsidR="00D14986" w:rsidRPr="00064EC4" w:rsidRDefault="0097722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 w:rsidRPr="00064EC4">
        <w:t>Manfaat Penelitian</w:t>
      </w:r>
      <w:r w:rsidRPr="00064EC4">
        <w:tab/>
      </w:r>
      <w:r w:rsidRPr="00064EC4">
        <w:tab/>
        <w:t>6</w:t>
      </w:r>
    </w:p>
    <w:p w:rsidR="00D14986" w:rsidRPr="00064EC4" w:rsidRDefault="00141B66" w:rsidP="00064EC4">
      <w:pPr>
        <w:pStyle w:val="ListParagraph"/>
        <w:numPr>
          <w:ilvl w:val="0"/>
          <w:numId w:val="2"/>
        </w:numPr>
        <w:tabs>
          <w:tab w:val="left" w:pos="1418"/>
          <w:tab w:val="left" w:leader="dot" w:pos="6804"/>
        </w:tabs>
        <w:ind w:left="1418" w:hanging="425"/>
      </w:pPr>
      <w:r>
        <w:t>Hipotesis</w:t>
      </w:r>
      <w:r>
        <w:tab/>
      </w:r>
      <w:r>
        <w:tab/>
        <w:t>7</w:t>
      </w:r>
    </w:p>
    <w:p w:rsidR="00D14986" w:rsidRPr="00064EC4" w:rsidRDefault="00D14986" w:rsidP="00064EC4">
      <w:pPr>
        <w:tabs>
          <w:tab w:val="left" w:pos="993"/>
          <w:tab w:val="left" w:leader="dot" w:pos="6804"/>
        </w:tabs>
        <w:rPr>
          <w:b/>
        </w:rPr>
      </w:pPr>
      <w:r w:rsidRPr="00064EC4">
        <w:rPr>
          <w:b/>
        </w:rPr>
        <w:t>BAB II</w:t>
      </w:r>
      <w:r w:rsidRPr="00064EC4">
        <w:rPr>
          <w:b/>
        </w:rPr>
        <w:tab/>
        <w:t>TINJAUAN PUSTAKA</w:t>
      </w:r>
    </w:p>
    <w:p w:rsidR="00D14986" w:rsidRPr="00064EC4" w:rsidRDefault="00D14986" w:rsidP="00064EC4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leader="dot" w:pos="6804"/>
        </w:tabs>
        <w:ind w:left="1418" w:hanging="425"/>
      </w:pPr>
      <w:r w:rsidRPr="00064EC4">
        <w:t>Kerangka Teoritis</w:t>
      </w:r>
      <w:r w:rsidR="00141B66">
        <w:tab/>
      </w:r>
      <w:r w:rsidR="00141B66">
        <w:tab/>
        <w:t>8</w:t>
      </w:r>
    </w:p>
    <w:p w:rsidR="00D14986" w:rsidRPr="00064EC4" w:rsidRDefault="00977226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t>Teori Keagenan</w:t>
      </w:r>
      <w:r w:rsidR="00141B66">
        <w:tab/>
      </w:r>
      <w:r w:rsidR="00141B66">
        <w:tab/>
        <w:t>8</w:t>
      </w:r>
    </w:p>
    <w:p w:rsidR="00D14986" w:rsidRPr="00064EC4" w:rsidRDefault="00D14986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t>Teori</w:t>
      </w:r>
      <w:r w:rsidR="00141B66">
        <w:t xml:space="preserve"> Stakeholder</w:t>
      </w:r>
      <w:r w:rsidR="00141B66">
        <w:tab/>
      </w:r>
      <w:r w:rsidR="00141B66">
        <w:tab/>
        <w:t>10</w:t>
      </w:r>
    </w:p>
    <w:p w:rsidR="00D14986" w:rsidRPr="00064EC4" w:rsidRDefault="002B33EE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t>Kompetisi (</w:t>
      </w:r>
      <w:r w:rsidRPr="00064EC4">
        <w:rPr>
          <w:i/>
        </w:rPr>
        <w:t>Barries to Entry</w:t>
      </w:r>
      <w:r w:rsidRPr="00064EC4">
        <w:t>)</w:t>
      </w:r>
      <w:r w:rsidR="00141B66">
        <w:tab/>
      </w:r>
      <w:r w:rsidR="00141B66">
        <w:tab/>
        <w:t>11</w:t>
      </w:r>
    </w:p>
    <w:p w:rsidR="00D14986" w:rsidRPr="00064EC4" w:rsidRDefault="002B33EE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rPr>
          <w:i/>
        </w:rPr>
        <w:t>Corporate Governance</w:t>
      </w:r>
      <w:r w:rsidR="00141B66">
        <w:tab/>
      </w:r>
      <w:r w:rsidR="00141B66">
        <w:tab/>
        <w:t>13</w:t>
      </w:r>
    </w:p>
    <w:p w:rsidR="00D14986" w:rsidRPr="00064EC4" w:rsidRDefault="00141B66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>
        <w:lastRenderedPageBreak/>
        <w:t>Ukuran Dewan Komisaris</w:t>
      </w:r>
      <w:r>
        <w:tab/>
      </w:r>
      <w:r>
        <w:tab/>
        <w:t>14</w:t>
      </w:r>
    </w:p>
    <w:p w:rsidR="00D14986" w:rsidRPr="00064EC4" w:rsidRDefault="002B33EE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t>Pengungkapan (</w:t>
      </w:r>
      <w:r w:rsidRPr="00064EC4">
        <w:rPr>
          <w:i/>
        </w:rPr>
        <w:t>Disclosure</w:t>
      </w:r>
      <w:r w:rsidR="00141B66">
        <w:t>)</w:t>
      </w:r>
      <w:r w:rsidR="00141B66">
        <w:tab/>
      </w:r>
      <w:r w:rsidR="00141B66">
        <w:tab/>
        <w:t>15</w:t>
      </w:r>
    </w:p>
    <w:p w:rsidR="00D14986" w:rsidRDefault="002B33EE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 w:rsidRPr="00064EC4">
        <w:t>Pengungkapan Risiko (</w:t>
      </w:r>
      <w:r w:rsidRPr="00064EC4">
        <w:rPr>
          <w:i/>
        </w:rPr>
        <w:t>Risk Disclosure</w:t>
      </w:r>
      <w:r w:rsidR="00141B66">
        <w:t>)</w:t>
      </w:r>
      <w:r w:rsidR="00141B66">
        <w:tab/>
      </w:r>
      <w:r w:rsidR="00141B66">
        <w:tab/>
        <w:t>17</w:t>
      </w:r>
    </w:p>
    <w:p w:rsidR="00141B66" w:rsidRPr="00064EC4" w:rsidRDefault="00141B66" w:rsidP="00064EC4">
      <w:pPr>
        <w:pStyle w:val="ListParagraph"/>
        <w:numPr>
          <w:ilvl w:val="0"/>
          <w:numId w:val="4"/>
        </w:numPr>
        <w:tabs>
          <w:tab w:val="left" w:pos="1985"/>
          <w:tab w:val="left" w:leader="dot" w:pos="6804"/>
        </w:tabs>
        <w:ind w:left="1985" w:hanging="567"/>
      </w:pPr>
      <w:r>
        <w:t>Perusahaan Transportasi</w:t>
      </w:r>
      <w:r>
        <w:tab/>
      </w:r>
      <w:r>
        <w:tab/>
        <w:t>22</w:t>
      </w:r>
    </w:p>
    <w:p w:rsidR="00D14986" w:rsidRPr="00064EC4" w:rsidRDefault="00F26AD8" w:rsidP="00064EC4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leader="dot" w:pos="6804"/>
        </w:tabs>
        <w:ind w:left="1418" w:hanging="425"/>
      </w:pPr>
      <w:r>
        <w:t>Penelitian Terdahulu</w:t>
      </w:r>
      <w:r>
        <w:tab/>
      </w:r>
      <w:r>
        <w:tab/>
        <w:t>24</w:t>
      </w:r>
    </w:p>
    <w:p w:rsidR="00D14986" w:rsidRPr="00064EC4" w:rsidRDefault="00F26AD8" w:rsidP="00064EC4">
      <w:pPr>
        <w:pStyle w:val="ListParagraph"/>
        <w:numPr>
          <w:ilvl w:val="0"/>
          <w:numId w:val="3"/>
        </w:numPr>
        <w:tabs>
          <w:tab w:val="left" w:pos="993"/>
          <w:tab w:val="left" w:pos="1418"/>
          <w:tab w:val="left" w:leader="dot" w:pos="6804"/>
        </w:tabs>
        <w:ind w:left="1418" w:hanging="425"/>
      </w:pPr>
      <w:r>
        <w:t>Kerangka Konseptual</w:t>
      </w:r>
      <w:r>
        <w:tab/>
      </w:r>
      <w:r>
        <w:tab/>
        <w:t>25</w:t>
      </w:r>
    </w:p>
    <w:p w:rsidR="00D14986" w:rsidRPr="00064EC4" w:rsidRDefault="00D14986" w:rsidP="00064EC4">
      <w:pPr>
        <w:tabs>
          <w:tab w:val="left" w:pos="993"/>
          <w:tab w:val="left" w:leader="dot" w:pos="6804"/>
        </w:tabs>
        <w:rPr>
          <w:b/>
        </w:rPr>
      </w:pPr>
      <w:r w:rsidRPr="00064EC4">
        <w:rPr>
          <w:b/>
        </w:rPr>
        <w:t>BAB III</w:t>
      </w:r>
      <w:r w:rsidRPr="00064EC4">
        <w:rPr>
          <w:b/>
        </w:rPr>
        <w:tab/>
        <w:t>METODOLOGI PENELITIAN</w:t>
      </w:r>
    </w:p>
    <w:p w:rsidR="00D14986" w:rsidRPr="00064EC4" w:rsidRDefault="00141B66" w:rsidP="00064EC4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>
        <w:t>Desain Penelitian</w:t>
      </w:r>
      <w:r>
        <w:tab/>
      </w:r>
      <w:r>
        <w:tab/>
        <w:t>27</w:t>
      </w:r>
    </w:p>
    <w:p w:rsidR="00D14986" w:rsidRPr="00064EC4" w:rsidRDefault="00141B66" w:rsidP="00064EC4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>
        <w:t>Populasi dan Sampel</w:t>
      </w:r>
      <w:r>
        <w:tab/>
      </w:r>
      <w:r>
        <w:tab/>
        <w:t>27</w:t>
      </w:r>
    </w:p>
    <w:p w:rsidR="00D14986" w:rsidRPr="00064EC4" w:rsidRDefault="00141B66" w:rsidP="00064EC4">
      <w:pPr>
        <w:pStyle w:val="ListParagraph"/>
        <w:numPr>
          <w:ilvl w:val="2"/>
          <w:numId w:val="6"/>
        </w:numPr>
        <w:tabs>
          <w:tab w:val="left" w:pos="1418"/>
          <w:tab w:val="left" w:leader="dot" w:pos="6804"/>
        </w:tabs>
        <w:ind w:left="1985" w:hanging="545"/>
      </w:pPr>
      <w:r>
        <w:t>Populasi</w:t>
      </w:r>
      <w:r>
        <w:tab/>
      </w:r>
      <w:r>
        <w:tab/>
        <w:t>27</w:t>
      </w:r>
    </w:p>
    <w:p w:rsidR="00D14986" w:rsidRPr="00064EC4" w:rsidRDefault="00D14986" w:rsidP="00064EC4">
      <w:pPr>
        <w:pStyle w:val="ListParagraph"/>
        <w:numPr>
          <w:ilvl w:val="2"/>
          <w:numId w:val="6"/>
        </w:numPr>
        <w:tabs>
          <w:tab w:val="left" w:pos="1418"/>
          <w:tab w:val="left" w:leader="dot" w:pos="6804"/>
        </w:tabs>
        <w:ind w:left="1985" w:hanging="545"/>
      </w:pPr>
      <w:r w:rsidRPr="00064EC4">
        <w:t>Sampel</w:t>
      </w:r>
      <w:r w:rsidRPr="00064EC4">
        <w:tab/>
      </w:r>
      <w:r w:rsidRPr="00064EC4">
        <w:tab/>
        <w:t>2</w:t>
      </w:r>
      <w:r w:rsidR="0051472F">
        <w:t>9</w:t>
      </w:r>
    </w:p>
    <w:p w:rsidR="00D14986" w:rsidRPr="00064EC4" w:rsidRDefault="009C42D1" w:rsidP="00064EC4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>
        <w:t>Lokasi dan Waktu Penelitian</w:t>
      </w:r>
      <w:r>
        <w:tab/>
      </w:r>
      <w:r>
        <w:tab/>
        <w:t>30</w:t>
      </w:r>
    </w:p>
    <w:p w:rsidR="002B33EE" w:rsidRDefault="009C42D1" w:rsidP="00064EC4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>
        <w:t>Variabel dan indikator</w:t>
      </w:r>
      <w:r>
        <w:tab/>
      </w:r>
      <w:r>
        <w:tab/>
        <w:t>31</w:t>
      </w:r>
    </w:p>
    <w:p w:rsidR="009C42D1" w:rsidRDefault="00F62A0E" w:rsidP="009C42D1">
      <w:pPr>
        <w:pStyle w:val="ListParagraph"/>
        <w:numPr>
          <w:ilvl w:val="2"/>
          <w:numId w:val="8"/>
        </w:numPr>
        <w:tabs>
          <w:tab w:val="left" w:pos="1418"/>
          <w:tab w:val="left" w:leader="dot" w:pos="6804"/>
        </w:tabs>
        <w:ind w:left="1985" w:hanging="567"/>
      </w:pPr>
      <w:r>
        <w:t>Variabel</w:t>
      </w:r>
      <w:r w:rsidR="009C42D1">
        <w:tab/>
      </w:r>
      <w:r w:rsidR="009C42D1">
        <w:tab/>
        <w:t>31</w:t>
      </w:r>
    </w:p>
    <w:p w:rsidR="009C42D1" w:rsidRPr="00064EC4" w:rsidRDefault="00F62A0E" w:rsidP="009C42D1">
      <w:pPr>
        <w:pStyle w:val="ListParagraph"/>
        <w:numPr>
          <w:ilvl w:val="2"/>
          <w:numId w:val="8"/>
        </w:numPr>
        <w:tabs>
          <w:tab w:val="left" w:pos="1418"/>
          <w:tab w:val="left" w:leader="dot" w:pos="6804"/>
        </w:tabs>
        <w:ind w:left="1985" w:hanging="567"/>
      </w:pPr>
      <w:r>
        <w:t>Indikator</w:t>
      </w:r>
      <w:r w:rsidR="009C42D1" w:rsidRPr="00064EC4">
        <w:tab/>
      </w:r>
      <w:r w:rsidR="009C42D1" w:rsidRPr="00064EC4">
        <w:tab/>
      </w:r>
      <w:r w:rsidR="009C42D1">
        <w:t>31</w:t>
      </w:r>
    </w:p>
    <w:p w:rsidR="00D14986" w:rsidRPr="00064EC4" w:rsidRDefault="002B33EE" w:rsidP="00064EC4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 w:rsidRPr="00064EC4">
        <w:t xml:space="preserve">Teknik </w:t>
      </w:r>
      <w:r w:rsidR="009C42D1">
        <w:t>Pengumpulan Data</w:t>
      </w:r>
      <w:r w:rsidR="009C42D1">
        <w:tab/>
      </w:r>
      <w:r w:rsidR="009C42D1">
        <w:tab/>
        <w:t>33</w:t>
      </w:r>
    </w:p>
    <w:p w:rsidR="009C42D1" w:rsidRDefault="009C42D1" w:rsidP="009C42D1">
      <w:pPr>
        <w:pStyle w:val="ListParagraph"/>
        <w:numPr>
          <w:ilvl w:val="0"/>
          <w:numId w:val="5"/>
        </w:numPr>
        <w:tabs>
          <w:tab w:val="left" w:pos="1418"/>
          <w:tab w:val="left" w:leader="dot" w:pos="6804"/>
        </w:tabs>
        <w:ind w:left="1418" w:hanging="425"/>
      </w:pPr>
      <w:r>
        <w:t>Teknik Analisis Data</w:t>
      </w:r>
      <w:r>
        <w:tab/>
      </w:r>
      <w:r>
        <w:tab/>
        <w:t>33</w:t>
      </w:r>
    </w:p>
    <w:p w:rsidR="00B12EED" w:rsidRDefault="00B12EED" w:rsidP="00B12EED">
      <w:pPr>
        <w:pStyle w:val="ListParagraph"/>
        <w:numPr>
          <w:ilvl w:val="2"/>
          <w:numId w:val="13"/>
        </w:numPr>
        <w:tabs>
          <w:tab w:val="left" w:pos="1418"/>
          <w:tab w:val="left" w:leader="dot" w:pos="6804"/>
        </w:tabs>
        <w:ind w:left="1985" w:hanging="567"/>
      </w:pPr>
      <w:r>
        <w:t>Uji asumsi klasik</w:t>
      </w:r>
      <w:r>
        <w:tab/>
      </w:r>
      <w:r>
        <w:tab/>
        <w:t>33</w:t>
      </w:r>
    </w:p>
    <w:p w:rsidR="00B12EED" w:rsidRDefault="00B12EED" w:rsidP="00B12EED">
      <w:pPr>
        <w:pStyle w:val="ListParagraph"/>
        <w:numPr>
          <w:ilvl w:val="2"/>
          <w:numId w:val="13"/>
        </w:numPr>
        <w:tabs>
          <w:tab w:val="left" w:pos="1418"/>
          <w:tab w:val="left" w:leader="dot" w:pos="6804"/>
        </w:tabs>
        <w:ind w:left="1985" w:hanging="567"/>
      </w:pPr>
      <w:r>
        <w:t>Uji regresi berganda</w:t>
      </w:r>
      <w:r w:rsidRPr="00064EC4">
        <w:tab/>
      </w:r>
      <w:r w:rsidRPr="00064EC4">
        <w:tab/>
      </w:r>
      <w:r>
        <w:t>35</w:t>
      </w:r>
    </w:p>
    <w:p w:rsidR="00B12EED" w:rsidRPr="009C42D1" w:rsidRDefault="00B12EED" w:rsidP="00B12EED">
      <w:pPr>
        <w:pStyle w:val="ListParagraph"/>
        <w:numPr>
          <w:ilvl w:val="2"/>
          <w:numId w:val="13"/>
        </w:numPr>
        <w:tabs>
          <w:tab w:val="left" w:pos="1418"/>
          <w:tab w:val="left" w:leader="dot" w:pos="6804"/>
        </w:tabs>
        <w:ind w:left="1985" w:hanging="567"/>
      </w:pPr>
      <w:r>
        <w:t>Uji hipotesis</w:t>
      </w:r>
      <w:r>
        <w:tab/>
      </w:r>
      <w:r>
        <w:tab/>
        <w:t>36</w:t>
      </w:r>
    </w:p>
    <w:p w:rsidR="009C42D1" w:rsidRDefault="009C42D1" w:rsidP="009C42D1">
      <w:pPr>
        <w:tabs>
          <w:tab w:val="left" w:pos="993"/>
          <w:tab w:val="left" w:leader="dot" w:pos="6804"/>
        </w:tabs>
        <w:rPr>
          <w:b/>
        </w:rPr>
      </w:pPr>
      <w:r>
        <w:rPr>
          <w:b/>
        </w:rPr>
        <w:t>BAB IV</w:t>
      </w:r>
      <w:r w:rsidRPr="00064EC4">
        <w:rPr>
          <w:b/>
        </w:rPr>
        <w:tab/>
      </w:r>
      <w:r>
        <w:rPr>
          <w:b/>
        </w:rPr>
        <w:t>HASIL PENELITIAN DAN PEMBAHASAN</w:t>
      </w:r>
    </w:p>
    <w:p w:rsidR="009C42D1" w:rsidRPr="009C42D1" w:rsidRDefault="009C42D1" w:rsidP="009C42D1">
      <w:pPr>
        <w:pStyle w:val="ListParagraph"/>
        <w:numPr>
          <w:ilvl w:val="1"/>
          <w:numId w:val="9"/>
        </w:numPr>
        <w:tabs>
          <w:tab w:val="left" w:pos="993"/>
          <w:tab w:val="left" w:pos="1418"/>
          <w:tab w:val="left" w:leader="dot" w:pos="6804"/>
        </w:tabs>
        <w:ind w:left="1418" w:hanging="425"/>
      </w:pPr>
      <w:r>
        <w:t>Hasil Penelitian</w:t>
      </w:r>
      <w:r>
        <w:tab/>
      </w:r>
      <w:r>
        <w:tab/>
        <w:t>37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>Gambaran Umum ISSI</w:t>
      </w:r>
      <w:r>
        <w:tab/>
      </w:r>
      <w:r>
        <w:tab/>
        <w:t>37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>Deskriptif Data</w:t>
      </w:r>
      <w:r>
        <w:tab/>
      </w:r>
      <w:r>
        <w:tab/>
        <w:t>39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lastRenderedPageBreak/>
        <w:t>Deskriptif Statistik</w:t>
      </w:r>
      <w:r>
        <w:tab/>
      </w:r>
      <w:r>
        <w:tab/>
        <w:t>40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>Uji Asumsi Klasik</w:t>
      </w:r>
      <w:r>
        <w:tab/>
      </w:r>
      <w:r>
        <w:tab/>
      </w:r>
      <w:r w:rsidR="002E18DB">
        <w:t>41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 xml:space="preserve">Uji Regresi </w:t>
      </w:r>
      <w:r w:rsidR="00184533">
        <w:t xml:space="preserve">Linier </w:t>
      </w:r>
      <w:r>
        <w:t>Berganda</w:t>
      </w:r>
      <w:r>
        <w:tab/>
      </w:r>
      <w:r>
        <w:tab/>
      </w:r>
      <w:r w:rsidR="002E18DB">
        <w:t>47</w:t>
      </w:r>
    </w:p>
    <w:p w:rsidR="009C42D1" w:rsidRDefault="009C42D1" w:rsidP="009C42D1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>Uji Hipotesis</w:t>
      </w:r>
      <w:r>
        <w:tab/>
      </w:r>
      <w:r>
        <w:tab/>
      </w:r>
      <w:r w:rsidR="002E18DB">
        <w:t>49</w:t>
      </w:r>
    </w:p>
    <w:p w:rsidR="009C42D1" w:rsidRDefault="009C42D1" w:rsidP="009C42D1">
      <w:pPr>
        <w:pStyle w:val="ListParagraph"/>
        <w:numPr>
          <w:ilvl w:val="1"/>
          <w:numId w:val="9"/>
        </w:numPr>
        <w:tabs>
          <w:tab w:val="left" w:pos="993"/>
          <w:tab w:val="left" w:pos="1418"/>
          <w:tab w:val="left" w:leader="dot" w:pos="6804"/>
        </w:tabs>
        <w:ind w:left="1418" w:hanging="425"/>
      </w:pPr>
      <w:r>
        <w:t>Pembahasan</w:t>
      </w:r>
      <w:r>
        <w:tab/>
      </w:r>
      <w:r>
        <w:tab/>
      </w:r>
      <w:r w:rsidR="002E18DB">
        <w:t>52</w:t>
      </w:r>
    </w:p>
    <w:p w:rsidR="00B12EED" w:rsidRDefault="00B12EED" w:rsidP="00B12EED">
      <w:pPr>
        <w:pStyle w:val="ListParagraph"/>
        <w:numPr>
          <w:ilvl w:val="2"/>
          <w:numId w:val="9"/>
        </w:numPr>
        <w:tabs>
          <w:tab w:val="left" w:pos="993"/>
          <w:tab w:val="left" w:pos="1985"/>
          <w:tab w:val="left" w:leader="dot" w:pos="6804"/>
        </w:tabs>
        <w:ind w:left="1985" w:hanging="567"/>
      </w:pPr>
      <w:r>
        <w:t>Pengaruh kompetisi terhadap pengungkapan risiko</w:t>
      </w:r>
      <w:r>
        <w:tab/>
        <w:t>53</w:t>
      </w:r>
    </w:p>
    <w:p w:rsidR="00B12EED" w:rsidRDefault="00B12EED" w:rsidP="00B12EED">
      <w:pPr>
        <w:pStyle w:val="ListParagraph"/>
        <w:numPr>
          <w:ilvl w:val="2"/>
          <w:numId w:val="9"/>
        </w:numPr>
        <w:tabs>
          <w:tab w:val="left" w:pos="993"/>
          <w:tab w:val="left" w:pos="1985"/>
          <w:tab w:val="left" w:leader="dot" w:pos="6804"/>
        </w:tabs>
        <w:ind w:left="1985" w:hanging="567"/>
      </w:pPr>
      <w:r>
        <w:t xml:space="preserve">Pengaruh corporate governance terhadap </w:t>
      </w:r>
    </w:p>
    <w:p w:rsidR="00B12EED" w:rsidRDefault="00F26AD8" w:rsidP="00B12EED">
      <w:pPr>
        <w:pStyle w:val="ListParagraph"/>
        <w:tabs>
          <w:tab w:val="left" w:pos="993"/>
          <w:tab w:val="left" w:pos="1985"/>
          <w:tab w:val="left" w:leader="dot" w:pos="6804"/>
        </w:tabs>
        <w:ind w:left="1985"/>
      </w:pPr>
      <w:r>
        <w:t>pengungkapan risiko</w:t>
      </w:r>
      <w:r>
        <w:tab/>
      </w:r>
      <w:r>
        <w:tab/>
        <w:t>55</w:t>
      </w:r>
    </w:p>
    <w:p w:rsidR="00B12EED" w:rsidRDefault="00B12EED" w:rsidP="00B12EED">
      <w:pPr>
        <w:pStyle w:val="ListParagraph"/>
        <w:numPr>
          <w:ilvl w:val="2"/>
          <w:numId w:val="9"/>
        </w:numPr>
        <w:tabs>
          <w:tab w:val="left" w:pos="1985"/>
          <w:tab w:val="left" w:leader="dot" w:pos="6804"/>
        </w:tabs>
        <w:ind w:left="1985" w:hanging="567"/>
      </w:pPr>
      <w:r>
        <w:t xml:space="preserve">Pengaruh kompetisi dan corporate governance </w:t>
      </w:r>
    </w:p>
    <w:p w:rsidR="00B12EED" w:rsidRDefault="00F26AD8" w:rsidP="00B12EED">
      <w:pPr>
        <w:pStyle w:val="ListParagraph"/>
        <w:tabs>
          <w:tab w:val="left" w:pos="1985"/>
          <w:tab w:val="left" w:leader="dot" w:pos="6804"/>
        </w:tabs>
        <w:ind w:left="1985"/>
      </w:pPr>
      <w:r>
        <w:t>terhadap pengungkapan risiko</w:t>
      </w:r>
      <w:r>
        <w:tab/>
      </w:r>
      <w:r>
        <w:tab/>
        <w:t>56</w:t>
      </w:r>
    </w:p>
    <w:p w:rsidR="009C42D1" w:rsidRDefault="009C42D1" w:rsidP="009C42D1">
      <w:pPr>
        <w:tabs>
          <w:tab w:val="left" w:pos="993"/>
          <w:tab w:val="left" w:leader="dot" w:pos="6804"/>
        </w:tabs>
        <w:rPr>
          <w:b/>
        </w:rPr>
      </w:pPr>
      <w:r w:rsidRPr="00064EC4">
        <w:rPr>
          <w:b/>
        </w:rPr>
        <w:t xml:space="preserve">BAB </w:t>
      </w:r>
      <w:r w:rsidR="00B12EED">
        <w:rPr>
          <w:b/>
        </w:rPr>
        <w:t>V KESIMPULAN DAN SARAN</w:t>
      </w:r>
    </w:p>
    <w:p w:rsidR="009C42D1" w:rsidRDefault="009C42D1" w:rsidP="009C42D1">
      <w:pPr>
        <w:pStyle w:val="ListParagraph"/>
        <w:numPr>
          <w:ilvl w:val="1"/>
          <w:numId w:val="12"/>
        </w:numPr>
        <w:tabs>
          <w:tab w:val="left" w:pos="1418"/>
          <w:tab w:val="left" w:leader="dot" w:pos="6804"/>
        </w:tabs>
        <w:ind w:left="1418" w:hanging="425"/>
      </w:pPr>
      <w:r>
        <w:t>Kesimpulan</w:t>
      </w:r>
      <w:r>
        <w:tab/>
      </w:r>
      <w:r>
        <w:tab/>
      </w:r>
      <w:r w:rsidR="00AA2F47">
        <w:t>59</w:t>
      </w:r>
    </w:p>
    <w:p w:rsidR="009C42D1" w:rsidRPr="009C42D1" w:rsidRDefault="009C42D1" w:rsidP="009C42D1">
      <w:pPr>
        <w:pStyle w:val="ListParagraph"/>
        <w:numPr>
          <w:ilvl w:val="1"/>
          <w:numId w:val="12"/>
        </w:numPr>
        <w:tabs>
          <w:tab w:val="left" w:pos="1418"/>
          <w:tab w:val="left" w:leader="dot" w:pos="6804"/>
        </w:tabs>
        <w:ind w:left="1418" w:hanging="425"/>
      </w:pPr>
      <w:r>
        <w:t>Saran</w:t>
      </w:r>
      <w:r>
        <w:tab/>
      </w:r>
      <w:r w:rsidR="00AA2F47">
        <w:tab/>
        <w:t>60</w:t>
      </w:r>
    </w:p>
    <w:p w:rsidR="00D14986" w:rsidRPr="009C42D1" w:rsidRDefault="00AA2F47" w:rsidP="00064EC4">
      <w:pPr>
        <w:tabs>
          <w:tab w:val="left" w:pos="1418"/>
          <w:tab w:val="left" w:leader="dot" w:pos="6804"/>
        </w:tabs>
        <w:rPr>
          <w:b/>
        </w:rPr>
      </w:pPr>
      <w:r>
        <w:rPr>
          <w:b/>
        </w:rPr>
        <w:t>DAFTAR PUSTAKA</w:t>
      </w:r>
      <w:r>
        <w:rPr>
          <w:b/>
        </w:rPr>
        <w:tab/>
      </w:r>
      <w:r>
        <w:rPr>
          <w:b/>
        </w:rPr>
        <w:tab/>
        <w:t>61</w:t>
      </w:r>
    </w:p>
    <w:p w:rsidR="00D14986" w:rsidRPr="00064EC4" w:rsidRDefault="00D14986" w:rsidP="00064EC4"/>
    <w:p w:rsidR="001C1FE3" w:rsidRPr="006C343E" w:rsidRDefault="001C1FE3" w:rsidP="001C1FE3">
      <w:pPr>
        <w:spacing w:after="0"/>
      </w:pPr>
    </w:p>
    <w:sectPr w:rsidR="001C1FE3" w:rsidRPr="006C343E" w:rsidSect="006C343E">
      <w:footerReference w:type="default" r:id="rId8"/>
      <w:pgSz w:w="11906" w:h="16838" w:code="9"/>
      <w:pgMar w:top="1701" w:right="1701" w:bottom="1701" w:left="2268" w:header="709" w:footer="709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C58" w:rsidRDefault="00C86C58" w:rsidP="00D14986">
      <w:pPr>
        <w:spacing w:after="0" w:line="240" w:lineRule="auto"/>
      </w:pPr>
      <w:r>
        <w:separator/>
      </w:r>
    </w:p>
  </w:endnote>
  <w:endnote w:type="continuationSeparator" w:id="1">
    <w:p w:rsidR="00C86C58" w:rsidRDefault="00C86C58" w:rsidP="00D14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657"/>
      <w:docPartObj>
        <w:docPartGallery w:val="Page Numbers (Bottom of Page)"/>
        <w:docPartUnique/>
      </w:docPartObj>
    </w:sdtPr>
    <w:sdtContent>
      <w:p w:rsidR="00D14986" w:rsidRDefault="000B0AE7">
        <w:pPr>
          <w:pStyle w:val="Footer"/>
          <w:jc w:val="center"/>
        </w:pPr>
        <w:r>
          <w:fldChar w:fldCharType="begin"/>
        </w:r>
        <w:r w:rsidR="002370BA">
          <w:instrText xml:space="preserve"> PAGE   \* MERGEFORMAT </w:instrText>
        </w:r>
        <w:r>
          <w:fldChar w:fldCharType="separate"/>
        </w:r>
        <w:r w:rsidR="006C343E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D14986" w:rsidRDefault="00D149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C58" w:rsidRDefault="00C86C58" w:rsidP="00D14986">
      <w:pPr>
        <w:spacing w:after="0" w:line="240" w:lineRule="auto"/>
      </w:pPr>
      <w:r>
        <w:separator/>
      </w:r>
    </w:p>
  </w:footnote>
  <w:footnote w:type="continuationSeparator" w:id="1">
    <w:p w:rsidR="00C86C58" w:rsidRDefault="00C86C58" w:rsidP="00D14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5DE"/>
    <w:multiLevelType w:val="hybridMultilevel"/>
    <w:tmpl w:val="0D06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7A3C"/>
    <w:multiLevelType w:val="hybridMultilevel"/>
    <w:tmpl w:val="65608670"/>
    <w:lvl w:ilvl="0" w:tplc="BCB4EE66">
      <w:start w:val="1"/>
      <w:numFmt w:val="decimal"/>
      <w:lvlText w:val="3.%1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1EEC7878"/>
    <w:multiLevelType w:val="hybridMultilevel"/>
    <w:tmpl w:val="65608670"/>
    <w:lvl w:ilvl="0" w:tplc="BCB4EE66">
      <w:start w:val="1"/>
      <w:numFmt w:val="decimal"/>
      <w:lvlText w:val="3.%1"/>
      <w:lvlJc w:val="left"/>
      <w:pPr>
        <w:ind w:left="171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24A2544"/>
    <w:multiLevelType w:val="multilevel"/>
    <w:tmpl w:val="190AF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4">
    <w:nsid w:val="2AF378DF"/>
    <w:multiLevelType w:val="multilevel"/>
    <w:tmpl w:val="A93E57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F8831AB"/>
    <w:multiLevelType w:val="multilevel"/>
    <w:tmpl w:val="382A3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43771FA"/>
    <w:multiLevelType w:val="hybridMultilevel"/>
    <w:tmpl w:val="8B16693A"/>
    <w:lvl w:ilvl="0" w:tplc="17C42E5C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95A43B6"/>
    <w:multiLevelType w:val="multilevel"/>
    <w:tmpl w:val="CB4820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8">
    <w:nsid w:val="543A7B5F"/>
    <w:multiLevelType w:val="hybridMultilevel"/>
    <w:tmpl w:val="9F9EFAAC"/>
    <w:lvl w:ilvl="0" w:tplc="B01A6B20">
      <w:start w:val="1"/>
      <w:numFmt w:val="decimal"/>
      <w:lvlText w:val="2.1.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D7D461E"/>
    <w:multiLevelType w:val="multilevel"/>
    <w:tmpl w:val="4B60FA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0">
    <w:nsid w:val="5F0D3753"/>
    <w:multiLevelType w:val="hybridMultilevel"/>
    <w:tmpl w:val="E842C02C"/>
    <w:lvl w:ilvl="0" w:tplc="783627C4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7E040F6"/>
    <w:multiLevelType w:val="hybridMultilevel"/>
    <w:tmpl w:val="B4964D26"/>
    <w:lvl w:ilvl="0" w:tplc="0421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35ED5"/>
    <w:multiLevelType w:val="multilevel"/>
    <w:tmpl w:val="4B60FA8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13">
    <w:nsid w:val="6D92520A"/>
    <w:multiLevelType w:val="multilevel"/>
    <w:tmpl w:val="190AF5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14">
    <w:nsid w:val="7E9F651E"/>
    <w:multiLevelType w:val="multilevel"/>
    <w:tmpl w:val="D302AC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14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986"/>
    <w:rsid w:val="0000768E"/>
    <w:rsid w:val="00064EC4"/>
    <w:rsid w:val="00072B34"/>
    <w:rsid w:val="000B0AE7"/>
    <w:rsid w:val="000B0BBB"/>
    <w:rsid w:val="000B23FD"/>
    <w:rsid w:val="00141B66"/>
    <w:rsid w:val="00184533"/>
    <w:rsid w:val="001A76B3"/>
    <w:rsid w:val="001C1FE3"/>
    <w:rsid w:val="00200C60"/>
    <w:rsid w:val="0021054A"/>
    <w:rsid w:val="00210624"/>
    <w:rsid w:val="00222482"/>
    <w:rsid w:val="00231C8C"/>
    <w:rsid w:val="002370BA"/>
    <w:rsid w:val="002B33EE"/>
    <w:rsid w:val="002D3872"/>
    <w:rsid w:val="002D6640"/>
    <w:rsid w:val="002E18DB"/>
    <w:rsid w:val="00310821"/>
    <w:rsid w:val="003A68C2"/>
    <w:rsid w:val="003E3F09"/>
    <w:rsid w:val="003E41D9"/>
    <w:rsid w:val="00432483"/>
    <w:rsid w:val="0048079D"/>
    <w:rsid w:val="00483758"/>
    <w:rsid w:val="00486564"/>
    <w:rsid w:val="004B08D8"/>
    <w:rsid w:val="004D4C54"/>
    <w:rsid w:val="004E32F6"/>
    <w:rsid w:val="0051400A"/>
    <w:rsid w:val="0051472F"/>
    <w:rsid w:val="005528AB"/>
    <w:rsid w:val="006A730F"/>
    <w:rsid w:val="006C343E"/>
    <w:rsid w:val="00704259"/>
    <w:rsid w:val="00726821"/>
    <w:rsid w:val="0073767E"/>
    <w:rsid w:val="007F621E"/>
    <w:rsid w:val="00832B83"/>
    <w:rsid w:val="008C0238"/>
    <w:rsid w:val="008C5E6D"/>
    <w:rsid w:val="008C6061"/>
    <w:rsid w:val="009417F5"/>
    <w:rsid w:val="00950C80"/>
    <w:rsid w:val="00977226"/>
    <w:rsid w:val="009A50EC"/>
    <w:rsid w:val="009B5966"/>
    <w:rsid w:val="009C003B"/>
    <w:rsid w:val="009C2E1D"/>
    <w:rsid w:val="009C42D1"/>
    <w:rsid w:val="009F2EAF"/>
    <w:rsid w:val="00A34EBE"/>
    <w:rsid w:val="00A379DC"/>
    <w:rsid w:val="00A534D2"/>
    <w:rsid w:val="00AA2F47"/>
    <w:rsid w:val="00AA63F1"/>
    <w:rsid w:val="00AB4087"/>
    <w:rsid w:val="00AD0125"/>
    <w:rsid w:val="00B12EED"/>
    <w:rsid w:val="00BB031D"/>
    <w:rsid w:val="00BB7708"/>
    <w:rsid w:val="00C03A10"/>
    <w:rsid w:val="00C231DA"/>
    <w:rsid w:val="00C34120"/>
    <w:rsid w:val="00C64B43"/>
    <w:rsid w:val="00C86C58"/>
    <w:rsid w:val="00CA5D4A"/>
    <w:rsid w:val="00D14986"/>
    <w:rsid w:val="00D434F2"/>
    <w:rsid w:val="00D509C1"/>
    <w:rsid w:val="00D52C17"/>
    <w:rsid w:val="00D7063C"/>
    <w:rsid w:val="00D90BDF"/>
    <w:rsid w:val="00DA105E"/>
    <w:rsid w:val="00E039EC"/>
    <w:rsid w:val="00E412D3"/>
    <w:rsid w:val="00F0412D"/>
    <w:rsid w:val="00F26AD8"/>
    <w:rsid w:val="00F36074"/>
    <w:rsid w:val="00F40619"/>
    <w:rsid w:val="00F439F6"/>
    <w:rsid w:val="00F50B05"/>
    <w:rsid w:val="00F568B0"/>
    <w:rsid w:val="00F62A0E"/>
    <w:rsid w:val="00F71304"/>
    <w:rsid w:val="00F86406"/>
    <w:rsid w:val="00FC7062"/>
    <w:rsid w:val="00FF3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86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9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986"/>
  </w:style>
  <w:style w:type="paragraph" w:styleId="Footer">
    <w:name w:val="footer"/>
    <w:basedOn w:val="Normal"/>
    <w:link w:val="FooterChar"/>
    <w:uiPriority w:val="99"/>
    <w:unhideWhenUsed/>
    <w:rsid w:val="00D149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986"/>
  </w:style>
  <w:style w:type="character" w:customStyle="1" w:styleId="Heading1Char">
    <w:name w:val="Heading 1 Char"/>
    <w:basedOn w:val="DefaultParagraphFont"/>
    <w:link w:val="Heading1"/>
    <w:uiPriority w:val="9"/>
    <w:rsid w:val="00D14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14986"/>
    <w:pPr>
      <w:spacing w:after="100"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NoSpacing">
    <w:name w:val="No Spacing"/>
    <w:uiPriority w:val="1"/>
    <w:qFormat/>
    <w:rsid w:val="003A68C2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3A68C2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105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DC98-AEB8-48F1-97FD-7688288B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43</cp:revision>
  <cp:lastPrinted>2019-07-24T05:57:00Z</cp:lastPrinted>
  <dcterms:created xsi:type="dcterms:W3CDTF">2019-02-04T03:55:00Z</dcterms:created>
  <dcterms:modified xsi:type="dcterms:W3CDTF">2020-05-06T04:46:00Z</dcterms:modified>
</cp:coreProperties>
</file>